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/>
          <w:sz w:val="24"/>
        </w:rPr>
        <w:t>レビュー票</w:t>
      </w:r>
    </w:p>
    <w:p>
      <w:pPr>
        <w:pStyle w:val="Normal"/>
        <w:rPr>
          <w:rFonts w:ascii="ＭＳ Ｐゴシック" w:hAnsi="ＭＳ Ｐゴシック"/>
        </w:rPr>
      </w:pPr>
      <w:r>
        <w:rPr>
          <w:rFonts w:ascii="ＭＳ Ｐゴシック" w:hAnsi="ＭＳ Ｐゴシック"/>
        </w:rPr>
      </w:r>
    </w:p>
    <w:tbl>
      <w:tblPr>
        <w:tblStyle w:val="a3"/>
        <w:tblW w:w="7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2411"/>
        <w:gridCol w:w="1134"/>
        <w:gridCol w:w="2551"/>
      </w:tblGrid>
      <w:tr>
        <w:trPr/>
        <w:tc>
          <w:tcPr>
            <w:tcW w:w="1417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実施年月日</w:t>
            </w:r>
          </w:p>
        </w:tc>
        <w:tc>
          <w:tcPr>
            <w:tcW w:w="241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2025/07/10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実施場所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メール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参加者</w:t>
            </w:r>
          </w:p>
        </w:tc>
        <w:tc>
          <w:tcPr>
            <w:tcW w:w="6096" w:type="dxa"/>
            <w:gridSpan w:val="3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メール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開始時刻</w:t>
            </w:r>
          </w:p>
        </w:tc>
        <w:tc>
          <w:tcPr>
            <w:tcW w:w="241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終了時刻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実施時間</w:t>
            </w:r>
          </w:p>
        </w:tc>
        <w:tc>
          <w:tcPr>
            <w:tcW w:w="241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指摘件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8</w:t>
            </w:r>
          </w:p>
        </w:tc>
      </w:tr>
    </w:tbl>
    <w:p>
      <w:pPr>
        <w:pStyle w:val="Normal"/>
        <w:rPr>
          <w:rFonts w:ascii="ＭＳ Ｐゴシック" w:hAnsi="ＭＳ Ｐゴシック"/>
        </w:rPr>
      </w:pPr>
      <w:r>
        <w:rPr>
          <w:rFonts w:ascii="ＭＳ Ｐゴシック" w:hAnsi="ＭＳ Ｐゴシック"/>
        </w:rPr>
      </w:r>
    </w:p>
    <w:tbl>
      <w:tblPr>
        <w:tblStyle w:val="a3"/>
        <w:tblW w:w="130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1723"/>
        <w:gridCol w:w="1213"/>
        <w:gridCol w:w="2451"/>
        <w:gridCol w:w="850"/>
        <w:gridCol w:w="852"/>
        <w:gridCol w:w="5244"/>
      </w:tblGrid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項番</w:t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ドキュメント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該当箇所</w:t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指摘事項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対応者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対応日</w:t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対応内容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物理ノード追加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ノードに対して追加する？ノードを追加するのでは？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楓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7//10</w:t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タイトルをノードをクラスターに追加に改める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color w:val="000000"/>
                <w:kern w:val="2"/>
                <w:sz w:val="21"/>
                <w:szCs w:val="22"/>
                <w:lang w:val="en-US" w:eastAsia="ja-JP" w:bidi="ar-SA"/>
              </w:rPr>
              <w:t>2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インスタンスタイプ管理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画面遷移図では「インスタンスタイプダッシュボード画面」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杉本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7/10</w:t>
            </w:r>
          </w:p>
        </w:tc>
        <w:tc>
          <w:tcPr>
            <w:tcW w:w="5244" w:type="dxa"/>
            <w:tcBorders/>
          </w:tcPr>
          <w:p>
            <w:pPr>
              <w:pStyle w:val="BodyText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kern w:val="2"/>
                <w:sz w:val="18"/>
                <w:szCs w:val="22"/>
                <w:lang w:val="en-US" w:eastAsia="ja-JP" w:bidi="ar-SA"/>
              </w:rPr>
              <w:t>画面タイトル、ファイル名を「インスタンスタイプダッシュボード画面」に改める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3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インスタンスタイプ詳細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画面遷移図では「インスタンスタイプ詳細</w:t>
            </w:r>
            <w:r>
              <w:rPr>
                <w:rFonts w:eastAsia="ＭＳ 明朝" w:cs=""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/</w:t>
            </w: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編集画面」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新保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7/10</w:t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あくまで編集機能を持つ詳細画面なのでタイトルは詳細画面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4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インスタンスタイプの追加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left"/>
              <w:rPr>
                <w:rFonts w:ascii="Century" w:hAnsi="Century" w:eastAsia="gg sans;Hiragino Sans;ヒラギノ角ゴ ProN W3;Hiragino Kaku Gothic ProN;Meiryo;Osaka;MS PGothic;Noto Sans;Helvetica Neue;Helvetica;Arial;sans-serif" w:cs=""/>
                <w:b w:val="false"/>
                <w:i w:val="false"/>
                <w:caps w:val="false"/>
                <w:smallCaps w:val="false"/>
                <w:spacing w:val="0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画面遷移図では「インスタンスタイプ追加モーダル」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浅野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7/10</w:t>
            </w:r>
          </w:p>
        </w:tc>
        <w:tc>
          <w:tcPr>
            <w:tcW w:w="5244" w:type="dxa"/>
            <w:tcBorders/>
          </w:tcPr>
          <w:p>
            <w:pPr>
              <w:pStyle w:val="BodyText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kern w:val="2"/>
                <w:sz w:val="18"/>
                <w:szCs w:val="22"/>
                <w:lang w:val="en-US" w:eastAsia="ja-JP" w:bidi="ar-SA"/>
              </w:rPr>
              <w:t>画面遷移図を「インスタンスタイプの追加モーダル」に変更する。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5</w:t>
            </w:r>
          </w:p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利用者管理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画面遷移図では「利用者管理ダッシュボード画面」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杉本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7/10</w:t>
            </w:r>
          </w:p>
        </w:tc>
        <w:tc>
          <w:tcPr>
            <w:tcW w:w="5244" w:type="dxa"/>
            <w:tcBorders/>
          </w:tcPr>
          <w:p>
            <w:pPr>
              <w:pStyle w:val="BodyText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kern w:val="2"/>
                <w:sz w:val="18"/>
                <w:szCs w:val="22"/>
                <w:lang w:val="en-US" w:eastAsia="ja-JP" w:bidi="ar-SA"/>
              </w:rPr>
              <w:t>画面タイトルを「利用者管理ダッシュボード画面」と改める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6</w:t>
            </w:r>
          </w:p>
          <w:p>
            <w:pPr>
              <w:pStyle w:val="Normal"/>
              <w:spacing w:before="0" w:after="0"/>
              <w:jc w:val="center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利用者の追加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画面遷移図では「利用者追加モーダル」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楓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7/10</w:t>
            </w:r>
          </w:p>
        </w:tc>
        <w:tc>
          <w:tcPr>
            <w:tcW w:w="5244" w:type="dxa"/>
            <w:tcBorders/>
          </w:tcPr>
          <w:p>
            <w:pPr>
              <w:pStyle w:val="BodyText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kern w:val="2"/>
                <w:sz w:val="18"/>
                <w:szCs w:val="22"/>
                <w:lang w:val="en-US" w:eastAsia="ja-JP" w:bidi="ar-SA"/>
              </w:rPr>
              <w:t>画面遷移図を「利用者の追加モーダル」と改める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7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widowControl/>
              <w:spacing w:before="0" w:after="0"/>
              <w:ind w:hanging="0" w:left="0" w:right="0"/>
              <w:jc w:val="left"/>
              <w:rPr>
                <w:rFonts w:ascii="Century" w:hAnsi="Century" w:eastAsia="gg sans;Hiragino Sans;ヒラギノ角ゴ ProN W3;Hiragino Kaku Gothic ProN;Meiryo;Osaka;MS PGothic;Noto Sans;Helvetica Neue;Helvetica;Arial;sans-serif" w:cs=""/>
                <w:b w:val="false"/>
                <w:i w:val="false"/>
                <w:caps w:val="false"/>
                <w:smallCaps w:val="false"/>
                <w:spacing w:val="0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利用者詳細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画面遷移図では「利用者詳細</w:t>
            </w:r>
            <w:r>
              <w:rPr>
                <w:rFonts w:eastAsia="ＭＳ 明朝" w:cs=""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/</w:t>
            </w: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編集画面」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新保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7/10</w:t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あくまで編集機能を持つ詳細画面なのでタイトルは詳細画面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8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イメージ一覧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画面遷移図では「イメージダッシュボード画面」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杉本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7/10</w:t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イメージダッシュボードに画面タイトルを変更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9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イメージ詳細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画面遷移図では「イメージ詳細・編集画面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新保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7/10</w:t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bookmarkStart w:id="0" w:name="__DdeLink__771_829367989"/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あくまで編集機能を持つ詳細画面なのでタイトルは詳細画面</w:t>
            </w:r>
            <w:bookmarkEnd w:id="0"/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0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仮想マシン管理ダッシュボード画面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「戻る」ボタンが必要では？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楓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7/10</w:t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kern w:val="2"/>
                <w:sz w:val="18"/>
                <w:szCs w:val="22"/>
                <w:lang w:val="en-US" w:eastAsia="ja-JP" w:bidi="ar-SA"/>
              </w:rPr>
              <w:t>画面遷移図の利用者ダッシュボードへの遷移トリガーを「利用者ダッシュボードボタンを押す」に変更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1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仮想マシン詳細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画面遷移図では「仮想マシン詳細・編集画面」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楓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7/10</w:t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タイトルを仮想マシン詳細に変更</w:t>
            </w:r>
          </w:p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あくまで編集機能を持つ詳細画面なのでタイトルは詳細画面</w:t>
            </w:r>
          </w:p>
        </w:tc>
      </w:tr>
      <w:tr>
        <w:trPr>
          <w:trHeight w:val="1190" w:hRule="atLeast"/>
        </w:trPr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2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ストレージ追加モーダル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画面遷移図にない！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新保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7/10</w:t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遷移図を差し替え</w:t>
            </w:r>
          </w:p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90"/>
        <w:gridCol w:w="1755"/>
        <w:gridCol w:w="1245"/>
        <w:gridCol w:w="2430"/>
        <w:gridCol w:w="855"/>
        <w:gridCol w:w="795"/>
        <w:gridCol w:w="5382"/>
      </w:tblGrid>
      <w:tr>
        <w:trPr/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仮想マシン作成モーダル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  <w:caps w:val="false"/>
                <w:smallCaps w:val="false"/>
                <w:spacing w:val="0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タブ切り替えで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2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画面あるはず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新保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7/10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画面遷移図が古かったため、差し替え</w:t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ポートフォリオ公開用環境管理画面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「キャンセル」ボタンが必要では？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浅野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7/10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before="0" w:after="14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</w:rPr>
              <w:t>画面遷移図のトリガーを「仮想マシンダッシュボードを押下」に変更</w:t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5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成果物アップロードモーダル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 xml:space="preserve">「アップロード」ボタンと「完了」ボタンの違いが、名前から分らない。 </w:t>
            </w:r>
            <w:r>
              <w:rPr>
                <w:rFonts w:ascii="ＭＳ Ｐゴシック" w:hAnsi="ＭＳ Ｐゴシック"/>
              </w:rPr>
              <w:br/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楓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7/10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before="0" w:after="14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</w:rPr>
              <w:t>画面レイアウトの「完了」ボタンを削除</w:t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6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スナップショット管理画面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「キャンセル」ボタンが必要では？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浅野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7/10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before="0" w:after="14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</w:rPr>
              <w:t>画面遷移図の「キャンセル」を「仮想マシンダッシュボード」に変更</w:t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7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スナップショット作成モーダル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「キャンセル」ボタンが必要では？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楓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7/10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rPr>
                <w:rFonts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</w:rPr>
            </w:pPr>
            <w:r>
              <w:rPr>
                <w:rFonts w:ascii="ＭＳ Ｐゴシック" w:hAnsi="ＭＳ Ｐゴシック"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</w:rPr>
              <w:t>「☓」ボタンを押したらキャンセルするようにします。</w:t>
            </w:r>
          </w:p>
          <w:p>
            <w:pPr>
              <w:pStyle w:val="BodyText"/>
              <w:rPr>
                <w:rFonts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</w:rPr>
            </w:pPr>
            <w:r>
              <w:rPr>
                <w:rFonts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</w:rPr>
              <w:t>画面レイアウト図に「☓」ボタンを右上に追加</w:t>
            </w:r>
          </w:p>
          <w:p>
            <w:pPr>
              <w:pStyle w:val="BodyText"/>
              <w:rPr>
                <w:rFonts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</w:rPr>
            </w:pPr>
            <w:r>
              <w:rPr>
                <w:rFonts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</w:rPr>
              <w:t>画面遷移図のトリガーを「☓ボタンを押す」に変更</w:t>
            </w:r>
          </w:p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8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バックアップ・復元管理画面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</w:pPr>
            <w:bookmarkStart w:id="1" w:name="__DdeLink__757_829367989"/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「キャンセル」ボタンが必要では？</w:t>
            </w:r>
            <w:bookmarkEnd w:id="1"/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楓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7/10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before="0" w:after="14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Meiryo;Hiragino Kaku Gothic Pro;Hiragino Sans;MS PGothic;Verdana;system-ui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18"/>
              </w:rPr>
              <w:t>画面遷移図の「キャンセル」を「仮想マシンダッシュボード」に変更</w:t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9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5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6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</w:tr>
      <w:tr>
        <w:trPr/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7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</w:tr>
    </w:tbl>
    <w:p>
      <w:pPr>
        <w:pStyle w:val="Normal"/>
        <w:rPr>
          <w:rFonts w:ascii="ＭＳ Ｐゴシック" w:hAnsi="ＭＳ Ｐゴシック"/>
        </w:rPr>
      </w:pPr>
      <w:r>
        <w:rPr>
          <w:rFonts w:ascii="ＭＳ Ｐゴシック" w:hAnsi="ＭＳ Ｐゴシック"/>
        </w:rPr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1701" w:right="1985" w:gutter="0" w:header="0" w:top="1701" w:footer="992" w:bottom="1701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ＭＳ Ｐゴシック">
    <w:charset w:val="01"/>
    <w:family w:val="roman"/>
    <w:pitch w:val="variable"/>
  </w:font>
  <w:font w:name="gg sans">
    <w:altName w:val="Hiragino San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tabs>
            <w:tab w:val="center" w:pos="4252" w:leader="none"/>
            <w:tab w:val="left" w:pos="4890" w:leader="none"/>
            <w:tab w:val="right" w:pos="8504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tabs>
            <w:tab w:val="center" w:pos="4252" w:leader="none"/>
            <w:tab w:val="left" w:pos="4890" w:leader="none"/>
            <w:tab w:val="right" w:pos="8504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587f81"/>
    <w:rPr/>
  </w:style>
  <w:style w:type="character" w:styleId="Style15" w:customStyle="1">
    <w:name w:val="フッター (文字)"/>
    <w:basedOn w:val="DefaultParagraphFont"/>
    <w:uiPriority w:val="99"/>
    <w:qFormat/>
    <w:rsid w:val="00587f81"/>
    <w:rPr/>
  </w:style>
  <w:style w:type="character" w:styleId="Style16">
    <w:name w:val="箇条書き"/>
    <w:qFormat/>
    <w:rPr>
      <w:rFonts w:ascii="OpenSymbol" w:hAnsi="OpenSymbol" w:eastAsia="OpenSymbol" w:cs="OpenSymbol"/>
    </w:rPr>
  </w:style>
  <w:style w:type="paragraph" w:styleId="Style17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呡歡潐䝯瑨楣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呡歡潐䝯瑨楣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呡歡潐䝯瑨楣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呡歡潐䝯瑨楣"/>
    </w:rPr>
  </w:style>
  <w:style w:type="paragraph" w:styleId="Style19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87f8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587f8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0">
    <w:name w:val="表の内容"/>
    <w:basedOn w:val="Normal"/>
    <w:qFormat/>
    <w:pPr>
      <w:widowControl w:val="false"/>
      <w:suppressLineNumbers/>
    </w:pPr>
    <w:rPr/>
  </w:style>
  <w:style w:type="paragraph" w:styleId="Style21">
    <w:name w:val="表の見出し"/>
    <w:basedOn w:val="Style20"/>
    <w:qFormat/>
    <w:pPr>
      <w:suppressLineNumbers/>
      <w:jc w:val="center"/>
    </w:pPr>
    <w:rPr>
      <w:b/>
      <w:bCs/>
    </w:rPr>
  </w:style>
  <w:style w:type="numbering" w:styleId="Style22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51d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EA8-71EB-448A-8845-D02FEF1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24.2.7.2$Linux_X86_64 LibreOffice_project/420$Build-2</Application>
  <AppVersion>15.0000</AppVersion>
  <Pages>4</Pages>
  <Words>1216</Words>
  <Characters>1317</Characters>
  <CharactersWithSpaces>1319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1T07:25:00Z</dcterms:created>
  <dc:creator>煤孫統一郎</dc:creator>
  <dc:description/>
  <dc:language>ja-JP</dc:language>
  <cp:lastModifiedBy/>
  <dcterms:modified xsi:type="dcterms:W3CDTF">2025-07-10T15:42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